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8625" w14:textId="403E725C" w:rsidR="007670B0" w:rsidRDefault="007670B0" w:rsidP="00606186">
      <w:pPr>
        <w:tabs>
          <w:tab w:val="left" w:pos="1575"/>
        </w:tabs>
        <w:jc w:val="center"/>
        <w:rPr>
          <w:rFonts w:ascii="Century Gothic" w:hAnsi="Century Gothic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A018641" wp14:editId="006F9D4B">
            <wp:simplePos x="0" y="0"/>
            <wp:positionH relativeFrom="column">
              <wp:posOffset>461682</wp:posOffset>
            </wp:positionH>
            <wp:positionV relativeFrom="paragraph">
              <wp:posOffset>-169477</wp:posOffset>
            </wp:positionV>
            <wp:extent cx="5261312" cy="1206292"/>
            <wp:effectExtent l="0" t="0" r="0" b="0"/>
            <wp:wrapNone/>
            <wp:docPr id="15" name="Picture 15" descr="Image result for key club graph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ey club graphic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12" cy="12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A018643" wp14:editId="7A018644">
            <wp:simplePos x="0" y="0"/>
            <wp:positionH relativeFrom="column">
              <wp:posOffset>-579307</wp:posOffset>
            </wp:positionH>
            <wp:positionV relativeFrom="paragraph">
              <wp:posOffset>-233688</wp:posOffset>
            </wp:positionV>
            <wp:extent cx="946399" cy="1270660"/>
            <wp:effectExtent l="0" t="0" r="6350" b="0"/>
            <wp:wrapNone/>
            <wp:docPr id="14" name="Picture 14" descr="Image result for key club graphics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y club graphics pea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3" b="27660"/>
                    <a:stretch/>
                  </pic:blipFill>
                  <pic:spPr bwMode="auto">
                    <a:xfrm>
                      <a:off x="0" y="0"/>
                      <a:ext cx="946399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B0">
        <w:rPr>
          <w:rFonts w:ascii="Century Gothic" w:hAnsi="Century Gothic"/>
          <w:noProof/>
        </w:rPr>
        <w:drawing>
          <wp:anchor distT="0" distB="0" distL="114300" distR="114300" simplePos="0" relativeHeight="251658246" behindDoc="0" locked="0" layoutInCell="1" allowOverlap="1" wp14:anchorId="7A018645" wp14:editId="7A018646">
            <wp:simplePos x="0" y="0"/>
            <wp:positionH relativeFrom="column">
              <wp:posOffset>6019596</wp:posOffset>
            </wp:positionH>
            <wp:positionV relativeFrom="paragraph">
              <wp:posOffset>146733</wp:posOffset>
            </wp:positionV>
            <wp:extent cx="897890" cy="2031365"/>
            <wp:effectExtent l="0" t="0" r="0" b="6985"/>
            <wp:wrapNone/>
            <wp:docPr id="7" name="Picture 7" descr="https://lh4.googleusercontent.com/ns4HWtAwwLOKt6FuKjIM_yGMZtZKdeTJEl4v-y2zGECoJNPi3z-cQi2SMtHTt8gibEI-fJOk4LhWVx6jDxKNZebNaadBvKIglhfj8U3hy_dY-7Mp8EJia2tYCTfmLwF-XXtCab6wYjSX7-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s4HWtAwwLOKt6FuKjIM_yGMZtZKdeTJEl4v-y2zGECoJNPi3z-cQi2SMtHTt8gibEI-fJOk4LhWVx6jDxKNZebNaadBvKIglhfj8U3hy_dY-7Mp8EJia2tYCTfmLwF-XXtCab6wYjSX7-Po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8626" w14:textId="77777777" w:rsidR="007670B0" w:rsidRDefault="007670B0" w:rsidP="00606186">
      <w:pPr>
        <w:tabs>
          <w:tab w:val="left" w:pos="1575"/>
        </w:tabs>
        <w:jc w:val="center"/>
        <w:rPr>
          <w:rFonts w:ascii="Century Gothic" w:hAnsi="Century Gothic"/>
          <w:sz w:val="20"/>
          <w:szCs w:val="24"/>
        </w:rPr>
      </w:pPr>
    </w:p>
    <w:p w14:paraId="7A018627" w14:textId="77777777" w:rsidR="007670B0" w:rsidRDefault="007670B0" w:rsidP="00606186">
      <w:pPr>
        <w:tabs>
          <w:tab w:val="left" w:pos="1575"/>
        </w:tabs>
        <w:jc w:val="center"/>
        <w:rPr>
          <w:rFonts w:ascii="Century Gothic" w:hAnsi="Century Gothic"/>
          <w:sz w:val="20"/>
          <w:szCs w:val="24"/>
        </w:rPr>
      </w:pPr>
    </w:p>
    <w:p w14:paraId="7A018628" w14:textId="3D7AC4DA" w:rsidR="00606186" w:rsidRPr="00900324" w:rsidRDefault="00293F8C" w:rsidP="00606186">
      <w:pPr>
        <w:tabs>
          <w:tab w:val="left" w:pos="1575"/>
        </w:tabs>
        <w:jc w:val="center"/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 xml:space="preserve">Key Club is an international, culturally diverse, </w:t>
      </w:r>
      <w:r w:rsidR="00606186" w:rsidRPr="00900324">
        <w:rPr>
          <w:rFonts w:ascii="Century Gothic" w:hAnsi="Century Gothic"/>
          <w:sz w:val="20"/>
          <w:szCs w:val="24"/>
        </w:rPr>
        <w:t>student-le</w:t>
      </w:r>
      <w:r w:rsidR="005F40E2" w:rsidRPr="00900324">
        <w:rPr>
          <w:rFonts w:ascii="Century Gothic" w:hAnsi="Century Gothic"/>
          <w:sz w:val="20"/>
          <w:szCs w:val="24"/>
        </w:rPr>
        <w:t>d organization that provides</w:t>
      </w:r>
      <w:r w:rsidR="00606186" w:rsidRPr="00900324">
        <w:rPr>
          <w:rFonts w:ascii="Century Gothic" w:hAnsi="Century Gothic"/>
          <w:sz w:val="20"/>
          <w:szCs w:val="24"/>
        </w:rPr>
        <w:t xml:space="preserve"> members with opportunities to </w:t>
      </w:r>
      <w:r w:rsidR="00392DF7" w:rsidRPr="00900324">
        <w:rPr>
          <w:rFonts w:ascii="Century Gothic" w:hAnsi="Century Gothic"/>
          <w:sz w:val="20"/>
          <w:szCs w:val="24"/>
        </w:rPr>
        <w:t>serve</w:t>
      </w:r>
      <w:r w:rsidR="00606186" w:rsidRPr="00900324">
        <w:rPr>
          <w:rFonts w:ascii="Century Gothic" w:hAnsi="Century Gothic"/>
          <w:sz w:val="20"/>
          <w:szCs w:val="24"/>
        </w:rPr>
        <w:t xml:space="preserve"> their</w:t>
      </w:r>
      <w:r w:rsidR="00AD3B0B" w:rsidRPr="00900324">
        <w:rPr>
          <w:rFonts w:ascii="Century Gothic" w:hAnsi="Century Gothic"/>
          <w:sz w:val="20"/>
          <w:szCs w:val="24"/>
        </w:rPr>
        <w:t xml:space="preserve"> school and</w:t>
      </w:r>
      <w:r w:rsidR="00BF7655" w:rsidRPr="00900324">
        <w:rPr>
          <w:rFonts w:ascii="Century Gothic" w:hAnsi="Century Gothic"/>
          <w:sz w:val="20"/>
          <w:szCs w:val="24"/>
        </w:rPr>
        <w:t xml:space="preserve"> community and </w:t>
      </w:r>
      <w:r w:rsidR="00606186" w:rsidRPr="00900324">
        <w:rPr>
          <w:rFonts w:ascii="Century Gothic" w:hAnsi="Century Gothic"/>
          <w:sz w:val="20"/>
          <w:szCs w:val="24"/>
        </w:rPr>
        <w:t xml:space="preserve">strengthen </w:t>
      </w:r>
      <w:r w:rsidR="00BF7655" w:rsidRPr="00900324">
        <w:rPr>
          <w:rFonts w:ascii="Century Gothic" w:hAnsi="Century Gothic"/>
          <w:sz w:val="20"/>
          <w:szCs w:val="24"/>
        </w:rPr>
        <w:t>their character and</w:t>
      </w:r>
      <w:r w:rsidR="00606186" w:rsidRPr="00900324">
        <w:rPr>
          <w:rFonts w:ascii="Century Gothic" w:hAnsi="Century Gothic"/>
          <w:sz w:val="20"/>
          <w:szCs w:val="24"/>
        </w:rPr>
        <w:t xml:space="preserve"> leadership</w:t>
      </w:r>
      <w:r w:rsidR="005F40E2" w:rsidRPr="00900324">
        <w:rPr>
          <w:rFonts w:ascii="Century Gothic" w:hAnsi="Century Gothic"/>
          <w:sz w:val="20"/>
          <w:szCs w:val="24"/>
        </w:rPr>
        <w:t xml:space="preserve"> skills</w:t>
      </w:r>
      <w:r w:rsidR="00606186" w:rsidRPr="00900324">
        <w:rPr>
          <w:rFonts w:ascii="Century Gothic" w:hAnsi="Century Gothic"/>
          <w:sz w:val="20"/>
          <w:szCs w:val="24"/>
        </w:rPr>
        <w:t xml:space="preserve">. </w:t>
      </w:r>
    </w:p>
    <w:p w14:paraId="7A018629" w14:textId="77777777" w:rsidR="006B57BA" w:rsidRPr="001C4438" w:rsidRDefault="006B57BA" w:rsidP="00EF4D40">
      <w:pPr>
        <w:tabs>
          <w:tab w:val="left" w:pos="1575"/>
        </w:tabs>
        <w:rPr>
          <w:rFonts w:ascii="Century Gothic" w:hAnsi="Century Gothic"/>
          <w:b/>
          <w:sz w:val="20"/>
          <w:szCs w:val="24"/>
        </w:rPr>
      </w:pPr>
      <w:r w:rsidRPr="001C4438">
        <w:rPr>
          <w:rFonts w:ascii="Century Gothic" w:hAnsi="Century Gothic"/>
          <w:b/>
          <w:sz w:val="20"/>
          <w:szCs w:val="24"/>
        </w:rPr>
        <w:t>Benefits of Key Club</w:t>
      </w:r>
    </w:p>
    <w:p w14:paraId="7A01862A" w14:textId="77777777" w:rsidR="00AD3B0B" w:rsidRPr="00900324" w:rsidRDefault="00CC2012" w:rsidP="00AD3B0B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B</w:t>
      </w:r>
      <w:r w:rsidR="00AD3B0B" w:rsidRPr="00900324">
        <w:rPr>
          <w:rFonts w:ascii="Century Gothic" w:hAnsi="Century Gothic"/>
          <w:sz w:val="20"/>
          <w:szCs w:val="24"/>
        </w:rPr>
        <w:t xml:space="preserve">uild </w:t>
      </w:r>
      <w:r w:rsidRPr="00900324">
        <w:rPr>
          <w:rFonts w:ascii="Century Gothic" w:hAnsi="Century Gothic"/>
          <w:sz w:val="20"/>
          <w:szCs w:val="24"/>
        </w:rPr>
        <w:t>relationships with</w:t>
      </w:r>
      <w:r w:rsidR="006B57BA" w:rsidRPr="00900324">
        <w:rPr>
          <w:rFonts w:ascii="Century Gothic" w:hAnsi="Century Gothic"/>
          <w:sz w:val="20"/>
          <w:szCs w:val="24"/>
        </w:rPr>
        <w:t xml:space="preserve"> </w:t>
      </w:r>
      <w:r w:rsidR="00AD3B0B" w:rsidRPr="00900324">
        <w:rPr>
          <w:rFonts w:ascii="Century Gothic" w:hAnsi="Century Gothic"/>
          <w:sz w:val="20"/>
          <w:szCs w:val="24"/>
        </w:rPr>
        <w:t>other members</w:t>
      </w:r>
    </w:p>
    <w:p w14:paraId="7A01862B" w14:textId="40D029A6" w:rsidR="00AD3B0B" w:rsidRPr="00900324" w:rsidRDefault="00CC2012" w:rsidP="00AD3B0B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Earn</w:t>
      </w:r>
      <w:r w:rsidR="00AD3B0B" w:rsidRPr="00900324">
        <w:rPr>
          <w:rFonts w:ascii="Century Gothic" w:hAnsi="Century Gothic"/>
          <w:sz w:val="20"/>
          <w:szCs w:val="24"/>
        </w:rPr>
        <w:t xml:space="preserve"> service hours quickly</w:t>
      </w:r>
      <w:r w:rsidR="00622793" w:rsidRPr="00900324">
        <w:rPr>
          <w:rFonts w:ascii="Century Gothic" w:hAnsi="Century Gothic"/>
          <w:sz w:val="20"/>
          <w:szCs w:val="24"/>
        </w:rPr>
        <w:t xml:space="preserve"> and use</w:t>
      </w:r>
      <w:r w:rsidR="00AD3B0B" w:rsidRPr="00900324">
        <w:rPr>
          <w:rFonts w:ascii="Century Gothic" w:hAnsi="Century Gothic"/>
          <w:sz w:val="20"/>
          <w:szCs w:val="24"/>
        </w:rPr>
        <w:t xml:space="preserve"> them towards </w:t>
      </w:r>
      <w:r w:rsidR="00622793" w:rsidRPr="00900324">
        <w:rPr>
          <w:rFonts w:ascii="Century Gothic" w:hAnsi="Century Gothic"/>
          <w:sz w:val="20"/>
          <w:szCs w:val="24"/>
        </w:rPr>
        <w:t xml:space="preserve">the </w:t>
      </w:r>
      <w:r w:rsidR="00AD3B0B" w:rsidRPr="00900324">
        <w:rPr>
          <w:rFonts w:ascii="Century Gothic" w:hAnsi="Century Gothic"/>
          <w:sz w:val="20"/>
          <w:szCs w:val="24"/>
        </w:rPr>
        <w:t>Bright Futures Scholarship</w:t>
      </w:r>
    </w:p>
    <w:p w14:paraId="7A01862C" w14:textId="21A32A9F" w:rsidR="00900324" w:rsidRPr="00900324" w:rsidRDefault="00900324" w:rsidP="00AD3B0B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Join the Kiwanis family</w:t>
      </w:r>
    </w:p>
    <w:p w14:paraId="7A01862D" w14:textId="77777777" w:rsidR="00900324" w:rsidRDefault="00900324" w:rsidP="00AD3B0B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Make a difference in the community</w:t>
      </w:r>
    </w:p>
    <w:p w14:paraId="7A01862E" w14:textId="77777777" w:rsidR="007670B0" w:rsidRPr="00900324" w:rsidRDefault="007670B0" w:rsidP="00AD3B0B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Student led. Student focused.</w:t>
      </w:r>
    </w:p>
    <w:p w14:paraId="7A01862F" w14:textId="7BE37AC4" w:rsidR="00606186" w:rsidRPr="001C4438" w:rsidRDefault="00606186" w:rsidP="00606186">
      <w:pPr>
        <w:tabs>
          <w:tab w:val="left" w:pos="1575"/>
        </w:tabs>
        <w:rPr>
          <w:rFonts w:ascii="Century Gothic" w:hAnsi="Century Gothic"/>
          <w:b/>
          <w:sz w:val="20"/>
          <w:szCs w:val="24"/>
        </w:rPr>
      </w:pPr>
      <w:r w:rsidRPr="001C4438">
        <w:rPr>
          <w:rFonts w:ascii="Century Gothic" w:hAnsi="Century Gothic"/>
          <w:b/>
          <w:sz w:val="20"/>
          <w:szCs w:val="24"/>
        </w:rPr>
        <w:t>Member Responsibilities</w:t>
      </w:r>
    </w:p>
    <w:p w14:paraId="7A018630" w14:textId="4B78B8D4" w:rsidR="00EF4D40" w:rsidRDefault="00EF4D40" w:rsidP="00EF4D40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 xml:space="preserve">Members must complete and submit </w:t>
      </w:r>
      <w:r w:rsidRPr="00211EE9">
        <w:rPr>
          <w:rFonts w:ascii="Century Gothic" w:hAnsi="Century Gothic"/>
          <w:b/>
          <w:sz w:val="20"/>
          <w:szCs w:val="24"/>
        </w:rPr>
        <w:t>at least</w:t>
      </w:r>
      <w:r w:rsidRPr="00900324">
        <w:rPr>
          <w:rFonts w:ascii="Century Gothic" w:hAnsi="Century Gothic"/>
          <w:sz w:val="20"/>
          <w:szCs w:val="24"/>
        </w:rPr>
        <w:t xml:space="preserve"> </w:t>
      </w:r>
      <w:r w:rsidR="00394856">
        <w:rPr>
          <w:rFonts w:ascii="Century Gothic" w:hAnsi="Century Gothic"/>
          <w:sz w:val="20"/>
          <w:szCs w:val="24"/>
        </w:rPr>
        <w:t>2</w:t>
      </w:r>
      <w:r w:rsidR="004436BD" w:rsidRPr="00900324">
        <w:rPr>
          <w:rFonts w:ascii="Century Gothic" w:hAnsi="Century Gothic"/>
          <w:sz w:val="20"/>
          <w:szCs w:val="24"/>
        </w:rPr>
        <w:t xml:space="preserve">5 hours of </w:t>
      </w:r>
      <w:r w:rsidRPr="00900324">
        <w:rPr>
          <w:rFonts w:ascii="Century Gothic" w:hAnsi="Century Gothic"/>
          <w:sz w:val="20"/>
          <w:szCs w:val="24"/>
        </w:rPr>
        <w:t xml:space="preserve">service each </w:t>
      </w:r>
      <w:r w:rsidR="00394856">
        <w:rPr>
          <w:rFonts w:ascii="Century Gothic" w:hAnsi="Century Gothic"/>
          <w:sz w:val="20"/>
          <w:szCs w:val="24"/>
        </w:rPr>
        <w:t>semester</w:t>
      </w:r>
    </w:p>
    <w:p w14:paraId="71578D2E" w14:textId="42B43E15" w:rsidR="00394856" w:rsidRPr="00900324" w:rsidRDefault="2059CE15" w:rsidP="5D246E6B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Students must earn</w:t>
      </w:r>
      <w:r w:rsidR="00394856" w:rsidRPr="5D246E6B">
        <w:rPr>
          <w:rFonts w:ascii="Century Gothic" w:hAnsi="Century Gothic"/>
          <w:sz w:val="20"/>
          <w:szCs w:val="20"/>
        </w:rPr>
        <w:t xml:space="preserve"> at least 5 hours of service each month.</w:t>
      </w:r>
    </w:p>
    <w:p w14:paraId="7A018631" w14:textId="77777777" w:rsidR="004436BD" w:rsidRPr="00900324" w:rsidRDefault="00EF4D40" w:rsidP="004436BD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Failure to achieve</w:t>
      </w:r>
      <w:r w:rsidR="00CC2012" w:rsidRPr="00900324">
        <w:rPr>
          <w:rFonts w:ascii="Century Gothic" w:hAnsi="Century Gothic"/>
          <w:sz w:val="20"/>
          <w:szCs w:val="24"/>
        </w:rPr>
        <w:t xml:space="preserve"> this</w:t>
      </w:r>
      <w:r w:rsidRPr="00900324">
        <w:rPr>
          <w:rFonts w:ascii="Century Gothic" w:hAnsi="Century Gothic"/>
          <w:sz w:val="20"/>
          <w:szCs w:val="24"/>
        </w:rPr>
        <w:t xml:space="preserve"> </w:t>
      </w:r>
      <w:r w:rsidR="00392DF7" w:rsidRPr="00900324">
        <w:rPr>
          <w:rFonts w:ascii="Century Gothic" w:hAnsi="Century Gothic"/>
          <w:sz w:val="20"/>
          <w:szCs w:val="24"/>
        </w:rPr>
        <w:t>requirement will result</w:t>
      </w:r>
      <w:r w:rsidRPr="00900324">
        <w:rPr>
          <w:rFonts w:ascii="Century Gothic" w:hAnsi="Century Gothic"/>
          <w:sz w:val="20"/>
          <w:szCs w:val="24"/>
        </w:rPr>
        <w:t xml:space="preserve"> in a </w:t>
      </w:r>
      <w:r w:rsidR="00CC2012" w:rsidRPr="00900324">
        <w:rPr>
          <w:rFonts w:ascii="Century Gothic" w:hAnsi="Century Gothic"/>
          <w:sz w:val="20"/>
          <w:szCs w:val="24"/>
        </w:rPr>
        <w:t>30-day</w:t>
      </w:r>
      <w:r w:rsidRPr="00900324">
        <w:rPr>
          <w:rFonts w:ascii="Century Gothic" w:hAnsi="Century Gothic"/>
          <w:sz w:val="20"/>
          <w:szCs w:val="24"/>
        </w:rPr>
        <w:t xml:space="preserve"> probation period. If performance has not improved in this time, immediate removal from Key Club will follow.</w:t>
      </w:r>
    </w:p>
    <w:p w14:paraId="2C6403E4" w14:textId="5EAECB26" w:rsidR="00211EE9" w:rsidRPr="00900324" w:rsidRDefault="00211EE9" w:rsidP="00EF4D40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All hours </w:t>
      </w:r>
      <w:r w:rsidRPr="00211EE9">
        <w:rPr>
          <w:rFonts w:ascii="Century Gothic" w:hAnsi="Century Gothic"/>
          <w:b/>
          <w:sz w:val="20"/>
          <w:szCs w:val="24"/>
        </w:rPr>
        <w:t>MUST</w:t>
      </w:r>
      <w:r>
        <w:rPr>
          <w:rFonts w:ascii="Century Gothic" w:hAnsi="Century Gothic"/>
          <w:sz w:val="20"/>
          <w:szCs w:val="24"/>
        </w:rPr>
        <w:t xml:space="preserve"> be logged on </w:t>
      </w:r>
      <w:proofErr w:type="spellStart"/>
      <w:r w:rsidR="009D1D8F">
        <w:rPr>
          <w:rFonts w:ascii="Century Gothic" w:hAnsi="Century Gothic"/>
          <w:sz w:val="20"/>
          <w:szCs w:val="24"/>
        </w:rPr>
        <w:t>Profferfish</w:t>
      </w:r>
      <w:proofErr w:type="spellEnd"/>
      <w:r w:rsidR="009D1D8F">
        <w:rPr>
          <w:rFonts w:ascii="Century Gothic" w:hAnsi="Century Gothic"/>
          <w:sz w:val="20"/>
          <w:szCs w:val="24"/>
        </w:rPr>
        <w:t xml:space="preserve"> AND </w:t>
      </w:r>
      <w:r>
        <w:rPr>
          <w:rFonts w:ascii="Century Gothic" w:hAnsi="Century Gothic"/>
          <w:sz w:val="20"/>
          <w:szCs w:val="24"/>
        </w:rPr>
        <w:t xml:space="preserve">the </w:t>
      </w:r>
      <w:r w:rsidR="009D1D8F">
        <w:rPr>
          <w:rFonts w:ascii="Century Gothic" w:hAnsi="Century Gothic"/>
          <w:sz w:val="20"/>
          <w:szCs w:val="24"/>
        </w:rPr>
        <w:t>Key Club</w:t>
      </w:r>
      <w:r>
        <w:rPr>
          <w:rFonts w:ascii="Century Gothic" w:hAnsi="Century Gothic"/>
          <w:sz w:val="20"/>
          <w:szCs w:val="24"/>
        </w:rPr>
        <w:t xml:space="preserve"> log that we provide to you.</w:t>
      </w:r>
    </w:p>
    <w:p w14:paraId="7A018633" w14:textId="48B20061" w:rsidR="006B57BA" w:rsidRPr="00900324" w:rsidRDefault="77FED29B" w:rsidP="5D246E6B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Completed hour sheets are turned in to your specific grade level’s folder in room 231.</w:t>
      </w:r>
      <w:r w:rsidR="0030DE69" w:rsidRPr="5D246E6B">
        <w:rPr>
          <w:rFonts w:ascii="Century Gothic" w:hAnsi="Century Gothic"/>
          <w:sz w:val="20"/>
          <w:szCs w:val="20"/>
        </w:rPr>
        <w:t xml:space="preserve"> Hours are due on the first day of each month. </w:t>
      </w:r>
    </w:p>
    <w:p w14:paraId="7A018634" w14:textId="588BECFA" w:rsidR="00AD3B0B" w:rsidRPr="00900324" w:rsidRDefault="77FED29B" w:rsidP="77FED29B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</w:rPr>
      </w:pPr>
      <w:r w:rsidRPr="77FED29B">
        <w:rPr>
          <w:rFonts w:ascii="Century Gothic" w:hAnsi="Century Gothic"/>
          <w:sz w:val="20"/>
          <w:szCs w:val="20"/>
        </w:rPr>
        <w:t>New service opportunities will be posted on the board outside room 231.</w:t>
      </w:r>
    </w:p>
    <w:p w14:paraId="7A018635" w14:textId="77777777" w:rsidR="00293F8C" w:rsidRPr="00900324" w:rsidRDefault="00293F8C" w:rsidP="00293F8C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Members must attend any service event they sign up for</w:t>
      </w:r>
    </w:p>
    <w:p w14:paraId="7A018636" w14:textId="6FF2659D" w:rsidR="00293F8C" w:rsidRPr="00900324" w:rsidRDefault="00293F8C" w:rsidP="5D246E6B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If you must cancel, please communicate this to</w:t>
      </w:r>
      <w:r w:rsidR="00211EE9" w:rsidRPr="5D246E6B">
        <w:rPr>
          <w:rFonts w:ascii="Century Gothic" w:hAnsi="Century Gothic"/>
          <w:sz w:val="20"/>
          <w:szCs w:val="20"/>
        </w:rPr>
        <w:t xml:space="preserve"> us </w:t>
      </w:r>
      <w:r w:rsidR="00211EE9" w:rsidRPr="5D246E6B">
        <w:rPr>
          <w:rFonts w:ascii="Century Gothic" w:hAnsi="Century Gothic"/>
          <w:b/>
          <w:bCs/>
          <w:sz w:val="20"/>
          <w:szCs w:val="20"/>
        </w:rPr>
        <w:t>at least</w:t>
      </w:r>
      <w:r w:rsidR="00211EE9" w:rsidRPr="5D246E6B">
        <w:rPr>
          <w:rFonts w:ascii="Century Gothic" w:hAnsi="Century Gothic"/>
          <w:sz w:val="20"/>
          <w:szCs w:val="20"/>
        </w:rPr>
        <w:t xml:space="preserve"> 24 hours</w:t>
      </w:r>
      <w:r w:rsidRPr="5D246E6B">
        <w:rPr>
          <w:rFonts w:ascii="Century Gothic" w:hAnsi="Century Gothic"/>
          <w:sz w:val="20"/>
          <w:szCs w:val="20"/>
        </w:rPr>
        <w:t xml:space="preserve"> in advance</w:t>
      </w:r>
      <w:r w:rsidR="4FE224F7" w:rsidRPr="5D246E6B">
        <w:rPr>
          <w:rFonts w:ascii="Century Gothic" w:hAnsi="Century Gothic"/>
          <w:sz w:val="20"/>
          <w:szCs w:val="20"/>
        </w:rPr>
        <w:t xml:space="preserve"> AND try to find someone else to take this shift via </w:t>
      </w:r>
      <w:proofErr w:type="spellStart"/>
      <w:r w:rsidR="4FE224F7" w:rsidRPr="5D246E6B">
        <w:rPr>
          <w:rFonts w:ascii="Century Gothic" w:hAnsi="Century Gothic"/>
          <w:sz w:val="20"/>
          <w:szCs w:val="20"/>
        </w:rPr>
        <w:t>groupme</w:t>
      </w:r>
      <w:proofErr w:type="spellEnd"/>
      <w:r w:rsidRPr="5D246E6B">
        <w:rPr>
          <w:rFonts w:ascii="Century Gothic" w:hAnsi="Century Gothic"/>
          <w:sz w:val="20"/>
          <w:szCs w:val="20"/>
        </w:rPr>
        <w:t>.</w:t>
      </w:r>
    </w:p>
    <w:p w14:paraId="7A018637" w14:textId="77777777" w:rsidR="00293F8C" w:rsidRPr="00900324" w:rsidRDefault="006B57BA" w:rsidP="00293F8C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Failure to</w:t>
      </w:r>
      <w:r w:rsidR="00293F8C" w:rsidRPr="00900324">
        <w:rPr>
          <w:rFonts w:ascii="Century Gothic" w:hAnsi="Century Gothic"/>
          <w:sz w:val="20"/>
          <w:szCs w:val="24"/>
        </w:rPr>
        <w:t xml:space="preserve"> attend an event will earn </w:t>
      </w:r>
      <w:r w:rsidRPr="00900324">
        <w:rPr>
          <w:rFonts w:ascii="Century Gothic" w:hAnsi="Century Gothic"/>
          <w:sz w:val="20"/>
          <w:szCs w:val="24"/>
        </w:rPr>
        <w:t xml:space="preserve">you </w:t>
      </w:r>
      <w:r w:rsidR="00293F8C" w:rsidRPr="00900324">
        <w:rPr>
          <w:rFonts w:ascii="Century Gothic" w:hAnsi="Century Gothic"/>
          <w:sz w:val="20"/>
          <w:szCs w:val="24"/>
        </w:rPr>
        <w:t>a strike. Strike 3 results in removal from the club.</w:t>
      </w:r>
    </w:p>
    <w:p w14:paraId="7A018638" w14:textId="6B66388F" w:rsidR="00293F8C" w:rsidRPr="00900324" w:rsidRDefault="77FED29B" w:rsidP="5D246E6B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Members must attend after-school Key Club meetings on the</w:t>
      </w:r>
      <w:r w:rsidR="6735F051" w:rsidRPr="5D246E6B">
        <w:rPr>
          <w:rFonts w:ascii="Century Gothic" w:hAnsi="Century Gothic"/>
          <w:sz w:val="20"/>
          <w:szCs w:val="20"/>
        </w:rPr>
        <w:t xml:space="preserve"> </w:t>
      </w:r>
      <w:r w:rsidR="00F85ABD">
        <w:rPr>
          <w:rFonts w:ascii="Century Gothic" w:hAnsi="Century Gothic"/>
          <w:sz w:val="20"/>
          <w:szCs w:val="20"/>
        </w:rPr>
        <w:t>2</w:t>
      </w:r>
      <w:r w:rsidR="00F85ABD" w:rsidRPr="00F85ABD">
        <w:rPr>
          <w:rFonts w:ascii="Century Gothic" w:hAnsi="Century Gothic"/>
          <w:sz w:val="20"/>
          <w:szCs w:val="20"/>
          <w:vertAlign w:val="superscript"/>
        </w:rPr>
        <w:t>nd</w:t>
      </w:r>
      <w:r w:rsidR="6735F051" w:rsidRPr="5D246E6B">
        <w:rPr>
          <w:rFonts w:ascii="Century Gothic" w:hAnsi="Century Gothic"/>
          <w:sz w:val="20"/>
          <w:szCs w:val="20"/>
        </w:rPr>
        <w:t xml:space="preserve"> </w:t>
      </w:r>
      <w:r w:rsidRPr="5D246E6B">
        <w:rPr>
          <w:rFonts w:ascii="Century Gothic" w:hAnsi="Century Gothic"/>
          <w:sz w:val="20"/>
          <w:szCs w:val="20"/>
        </w:rPr>
        <w:t>Thursday of each month</w:t>
      </w:r>
    </w:p>
    <w:p w14:paraId="7A018639" w14:textId="3B91EBDC" w:rsidR="00293F8C" w:rsidRPr="00900324" w:rsidRDefault="77FED29B" w:rsidP="5D246E6B">
      <w:pPr>
        <w:pStyle w:val="ListParagraph"/>
        <w:numPr>
          <w:ilvl w:val="1"/>
          <w:numId w:val="4"/>
        </w:numPr>
        <w:tabs>
          <w:tab w:val="left" w:pos="1575"/>
        </w:tabs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We usually meet in the cafeteria from 3:</w:t>
      </w:r>
      <w:r w:rsidR="084A1F15" w:rsidRPr="5D246E6B">
        <w:rPr>
          <w:rFonts w:ascii="Century Gothic" w:hAnsi="Century Gothic"/>
          <w:sz w:val="20"/>
          <w:szCs w:val="20"/>
        </w:rPr>
        <w:t>4</w:t>
      </w:r>
      <w:r w:rsidRPr="5D246E6B">
        <w:rPr>
          <w:rFonts w:ascii="Century Gothic" w:hAnsi="Century Gothic"/>
          <w:sz w:val="20"/>
          <w:szCs w:val="20"/>
        </w:rPr>
        <w:t>0 to 4:</w:t>
      </w:r>
      <w:r w:rsidR="3D4DD32C" w:rsidRPr="5D246E6B">
        <w:rPr>
          <w:rFonts w:ascii="Century Gothic" w:hAnsi="Century Gothic"/>
          <w:sz w:val="20"/>
          <w:szCs w:val="20"/>
        </w:rPr>
        <w:t>3</w:t>
      </w:r>
      <w:r w:rsidRPr="5D246E6B">
        <w:rPr>
          <w:rFonts w:ascii="Century Gothic" w:hAnsi="Century Gothic"/>
          <w:sz w:val="20"/>
          <w:szCs w:val="20"/>
        </w:rPr>
        <w:t>0pm, and we will notify you if the location of the meeting changes.</w:t>
      </w:r>
    </w:p>
    <w:p w14:paraId="079D177A" w14:textId="59F11661" w:rsidR="00211EE9" w:rsidRPr="00211EE9" w:rsidRDefault="00EF4D40" w:rsidP="00211EE9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entury Gothic" w:hAnsi="Century Gothic"/>
          <w:sz w:val="20"/>
          <w:szCs w:val="24"/>
        </w:rPr>
      </w:pPr>
      <w:r w:rsidRPr="00900324">
        <w:rPr>
          <w:rFonts w:ascii="Century Gothic" w:hAnsi="Century Gothic"/>
          <w:sz w:val="20"/>
          <w:szCs w:val="24"/>
        </w:rPr>
        <w:t>Members must demonstrate exc</w:t>
      </w:r>
      <w:r w:rsidR="00293F8C" w:rsidRPr="00900324">
        <w:rPr>
          <w:rFonts w:ascii="Century Gothic" w:hAnsi="Century Gothic"/>
          <w:sz w:val="20"/>
          <w:szCs w:val="24"/>
        </w:rPr>
        <w:t>ellent</w:t>
      </w:r>
      <w:r w:rsidRPr="00900324">
        <w:rPr>
          <w:rFonts w:ascii="Century Gothic" w:hAnsi="Century Gothic"/>
          <w:sz w:val="20"/>
          <w:szCs w:val="24"/>
        </w:rPr>
        <w:t xml:space="preserve"> character</w:t>
      </w:r>
      <w:r w:rsidR="004436BD" w:rsidRPr="00900324">
        <w:rPr>
          <w:rFonts w:ascii="Century Gothic" w:hAnsi="Century Gothic"/>
          <w:sz w:val="20"/>
          <w:szCs w:val="24"/>
        </w:rPr>
        <w:t xml:space="preserve"> </w:t>
      </w:r>
      <w:r w:rsidR="00293F8C" w:rsidRPr="00900324">
        <w:rPr>
          <w:rFonts w:ascii="Century Gothic" w:hAnsi="Century Gothic"/>
          <w:sz w:val="20"/>
          <w:szCs w:val="24"/>
        </w:rPr>
        <w:t>&amp;</w:t>
      </w:r>
      <w:r w:rsidR="004436BD" w:rsidRPr="00900324">
        <w:rPr>
          <w:rFonts w:ascii="Century Gothic" w:hAnsi="Century Gothic"/>
          <w:sz w:val="20"/>
          <w:szCs w:val="24"/>
        </w:rPr>
        <w:t xml:space="preserve"> positively represent </w:t>
      </w:r>
      <w:r w:rsidR="00293F8C" w:rsidRPr="00900324">
        <w:rPr>
          <w:rFonts w:ascii="Century Gothic" w:hAnsi="Century Gothic"/>
          <w:sz w:val="20"/>
          <w:szCs w:val="24"/>
        </w:rPr>
        <w:t>Key Club both in school and during service eve</w:t>
      </w:r>
      <w:r w:rsidR="00211EE9">
        <w:rPr>
          <w:rFonts w:ascii="Century Gothic" w:hAnsi="Century Gothic"/>
          <w:sz w:val="20"/>
          <w:szCs w:val="24"/>
        </w:rPr>
        <w:t>nts</w:t>
      </w:r>
    </w:p>
    <w:p w14:paraId="7A01863D" w14:textId="2957602E" w:rsidR="004436BD" w:rsidRDefault="77FED29B" w:rsidP="5D246E6B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entury Gothic" w:hAnsi="Century Gothic"/>
          <w:sz w:val="20"/>
          <w:szCs w:val="20"/>
        </w:rPr>
      </w:pPr>
      <w:r w:rsidRPr="5D246E6B">
        <w:rPr>
          <w:rFonts w:ascii="Century Gothic" w:hAnsi="Century Gothic"/>
          <w:sz w:val="20"/>
          <w:szCs w:val="20"/>
        </w:rPr>
        <w:t>Members are strongly encouraged to wear their Key Club shirts to all club meetings and service events</w:t>
      </w:r>
      <w:r w:rsidR="4BC6C1CE" w:rsidRPr="5D246E6B">
        <w:rPr>
          <w:rFonts w:ascii="Century Gothic" w:hAnsi="Century Gothic"/>
          <w:sz w:val="20"/>
          <w:szCs w:val="20"/>
        </w:rPr>
        <w:t>.</w:t>
      </w:r>
    </w:p>
    <w:p w14:paraId="6A07FB24" w14:textId="4A24AA93" w:rsidR="0054291E" w:rsidRPr="0054291E" w:rsidRDefault="0054291E" w:rsidP="0F8B634B">
      <w:pPr>
        <w:tabs>
          <w:tab w:val="left" w:pos="1575"/>
        </w:tabs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51" behindDoc="0" locked="0" layoutInCell="1" allowOverlap="1" wp14:anchorId="51518446" wp14:editId="7FEF1408">
            <wp:simplePos x="0" y="0"/>
            <wp:positionH relativeFrom="column">
              <wp:posOffset>-631190</wp:posOffset>
            </wp:positionH>
            <wp:positionV relativeFrom="paragraph">
              <wp:posOffset>12065</wp:posOffset>
            </wp:positionV>
            <wp:extent cx="227270" cy="162232"/>
            <wp:effectExtent l="0" t="0" r="1905" b="0"/>
            <wp:wrapNone/>
            <wp:docPr id="3" name="Picture 3" descr="Image result for scissors 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issors 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0" cy="1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5836BA" wp14:editId="0817AD45">
                <wp:simplePos x="0" y="0"/>
                <wp:positionH relativeFrom="column">
                  <wp:posOffset>-648335</wp:posOffset>
                </wp:positionH>
                <wp:positionV relativeFrom="paragraph">
                  <wp:posOffset>61849</wp:posOffset>
                </wp:positionV>
                <wp:extent cx="77351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5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4F98" id="Straight Connector 1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05pt,4.85pt" to="55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" strokecolor="black [3213]">
                <v:stroke dashstyle="longDash"/>
              </v:line>
            </w:pict>
          </mc:Fallback>
        </mc:AlternateContent>
      </w:r>
    </w:p>
    <w:p w14:paraId="1FB10AE7" w14:textId="77777777" w:rsidR="0009276D" w:rsidRPr="0054291E" w:rsidRDefault="0009276D" w:rsidP="0009276D">
      <w:pPr>
        <w:tabs>
          <w:tab w:val="left" w:pos="1575"/>
        </w:tabs>
        <w:rPr>
          <w:rFonts w:ascii="Century Gothic" w:hAnsi="Century Gothic"/>
          <w:sz w:val="2"/>
          <w:szCs w:val="24"/>
        </w:rPr>
      </w:pPr>
    </w:p>
    <w:p w14:paraId="6440C066" w14:textId="18854ADA" w:rsidR="0009276D" w:rsidRDefault="0009276D">
      <w:bookmarkStart w:id="0" w:name="_Hlk524350494"/>
      <w:r>
        <w:rPr>
          <w:rFonts w:ascii="Century Gothic" w:hAnsi="Century Gothic"/>
          <w:sz w:val="20"/>
          <w:szCs w:val="24"/>
        </w:rPr>
        <w:t>_______________________________________                 ____________________________                 ______________</w:t>
      </w:r>
    </w:p>
    <w:p w14:paraId="6543751B" w14:textId="12EC7E04" w:rsidR="0009276D" w:rsidRDefault="0009276D" w:rsidP="0009276D">
      <w:pPr>
        <w:tabs>
          <w:tab w:val="left" w:pos="157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                Student Name (</w:t>
      </w:r>
      <w:proofErr w:type="gramStart"/>
      <w:r>
        <w:rPr>
          <w:rFonts w:ascii="Century Gothic" w:hAnsi="Century Gothic"/>
          <w:sz w:val="20"/>
          <w:szCs w:val="24"/>
        </w:rPr>
        <w:t xml:space="preserve">PRINT)   </w:t>
      </w:r>
      <w:proofErr w:type="gramEnd"/>
      <w:r>
        <w:rPr>
          <w:rFonts w:ascii="Century Gothic" w:hAnsi="Century Gothic"/>
          <w:sz w:val="20"/>
          <w:szCs w:val="24"/>
        </w:rPr>
        <w:t xml:space="preserve">                                        Student Signature                                   Date</w:t>
      </w:r>
    </w:p>
    <w:bookmarkEnd w:id="0"/>
    <w:p w14:paraId="10C85456" w14:textId="3A5F3A1F" w:rsidR="0009276D" w:rsidRPr="0054291E" w:rsidRDefault="0009276D" w:rsidP="0009276D">
      <w:pPr>
        <w:tabs>
          <w:tab w:val="left" w:pos="1575"/>
        </w:tabs>
        <w:rPr>
          <w:rFonts w:ascii="Century Gothic" w:hAnsi="Century Gothic"/>
          <w:sz w:val="12"/>
          <w:szCs w:val="24"/>
        </w:rPr>
      </w:pPr>
    </w:p>
    <w:p w14:paraId="5D1CD3A7" w14:textId="77777777" w:rsidR="0009276D" w:rsidRDefault="0009276D" w:rsidP="0009276D">
      <w:r>
        <w:rPr>
          <w:rFonts w:ascii="Century Gothic" w:hAnsi="Century Gothic"/>
          <w:sz w:val="20"/>
          <w:szCs w:val="24"/>
        </w:rPr>
        <w:t>_______________________________________                 ____________________________                 ______________</w:t>
      </w:r>
    </w:p>
    <w:p w14:paraId="18AF693D" w14:textId="1BA2029E" w:rsidR="0009276D" w:rsidRDefault="0009276D" w:rsidP="0009276D">
      <w:pPr>
        <w:tabs>
          <w:tab w:val="left" w:pos="157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                Parent Name (</w:t>
      </w:r>
      <w:proofErr w:type="gramStart"/>
      <w:r>
        <w:rPr>
          <w:rFonts w:ascii="Century Gothic" w:hAnsi="Century Gothic"/>
          <w:sz w:val="20"/>
          <w:szCs w:val="24"/>
        </w:rPr>
        <w:t xml:space="preserve">PRINT)   </w:t>
      </w:r>
      <w:proofErr w:type="gramEnd"/>
      <w:r>
        <w:rPr>
          <w:rFonts w:ascii="Century Gothic" w:hAnsi="Century Gothic"/>
          <w:sz w:val="20"/>
          <w:szCs w:val="24"/>
        </w:rPr>
        <w:t xml:space="preserve">                                            Parent Signature                                   Dat</w:t>
      </w:r>
      <w:r w:rsidR="00450904">
        <w:rPr>
          <w:rFonts w:ascii="Century Gothic" w:hAnsi="Century Gothic"/>
          <w:sz w:val="20"/>
          <w:szCs w:val="24"/>
        </w:rPr>
        <w:t>e</w:t>
      </w:r>
    </w:p>
    <w:p w14:paraId="314B1CD3" w14:textId="77777777" w:rsidR="00450904" w:rsidRDefault="00450904" w:rsidP="0009276D">
      <w:pPr>
        <w:tabs>
          <w:tab w:val="left" w:pos="1575"/>
        </w:tabs>
        <w:rPr>
          <w:rFonts w:ascii="Century Gothic" w:hAnsi="Century Gothic"/>
          <w:sz w:val="20"/>
          <w:szCs w:val="24"/>
        </w:rPr>
      </w:pPr>
    </w:p>
    <w:p w14:paraId="6995E6E0" w14:textId="3D8437AB" w:rsidR="0009276D" w:rsidRPr="0009276D" w:rsidRDefault="0009276D" w:rsidP="0F8B634B">
      <w:pPr>
        <w:tabs>
          <w:tab w:val="left" w:pos="1575"/>
        </w:tabs>
        <w:rPr>
          <w:rFonts w:ascii="Century Gothic" w:hAnsi="Century Gothic"/>
          <w:sz w:val="20"/>
          <w:szCs w:val="20"/>
        </w:rPr>
      </w:pPr>
    </w:p>
    <w:p w14:paraId="49A03AFB" w14:textId="363A0375" w:rsidR="0F8B634B" w:rsidRDefault="067A0559" w:rsidP="5D246E6B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bCs/>
          <w:color w:val="000000" w:themeColor="text1"/>
          <w:sz w:val="52"/>
          <w:szCs w:val="52"/>
        </w:rPr>
      </w:pPr>
      <w:r w:rsidRPr="5D246E6B">
        <w:rPr>
          <w:rFonts w:ascii="Century Gothic" w:hAnsi="Century Gothic"/>
          <w:b/>
          <w:bCs/>
          <w:color w:val="000000" w:themeColor="text1"/>
          <w:sz w:val="52"/>
          <w:szCs w:val="52"/>
        </w:rPr>
        <w:t>How do I join Key Club?</w:t>
      </w:r>
    </w:p>
    <w:p w14:paraId="3D2D9FB8" w14:textId="5C374612" w:rsidR="5D246E6B" w:rsidRDefault="5D246E6B" w:rsidP="5D246E6B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bCs/>
          <w:color w:val="000000" w:themeColor="text1"/>
          <w:sz w:val="52"/>
          <w:szCs w:val="52"/>
        </w:rPr>
      </w:pPr>
    </w:p>
    <w:p w14:paraId="4862AD5A" w14:textId="63E4CCAE" w:rsidR="290B26FD" w:rsidRDefault="004D2024" w:rsidP="5D246E6B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8D08C0" wp14:editId="2BBA9524">
                <wp:simplePos x="0" y="0"/>
                <wp:positionH relativeFrom="column">
                  <wp:posOffset>2910385</wp:posOffset>
                </wp:positionH>
                <wp:positionV relativeFrom="paragraph">
                  <wp:posOffset>374470</wp:posOffset>
                </wp:positionV>
                <wp:extent cx="1576316" cy="0"/>
                <wp:effectExtent l="0" t="1524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316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76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9.15pt;margin-top:29.5pt;width:124.1pt;height: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" strokecolor="black [3040]" strokeweight="6pt">
                <v:stroke endarrow="block"/>
              </v:shape>
            </w:pict>
          </mc:Fallback>
        </mc:AlternateContent>
      </w:r>
      <w:r w:rsidR="00E6598E">
        <w:rPr>
          <w:noProof/>
        </w:rPr>
        <w:drawing>
          <wp:anchor distT="0" distB="0" distL="114300" distR="114300" simplePos="0" relativeHeight="251658253" behindDoc="1" locked="0" layoutInCell="1" allowOverlap="1" wp14:anchorId="4F12B710" wp14:editId="083DED5C">
            <wp:simplePos x="0" y="0"/>
            <wp:positionH relativeFrom="column">
              <wp:posOffset>4697901</wp:posOffset>
            </wp:positionH>
            <wp:positionV relativeFrom="paragraph">
              <wp:posOffset>535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674372186" name="Picture 167437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90B26FD" w:rsidRPr="1DD1F467">
        <w:rPr>
          <w:rFonts w:ascii="Century Gothic" w:hAnsi="Century Gothic"/>
          <w:color w:val="000000" w:themeColor="text1"/>
          <w:sz w:val="32"/>
          <w:szCs w:val="32"/>
        </w:rPr>
        <w:t>You need to scan this code to complete the</w:t>
      </w:r>
      <w:r w:rsidR="26FE8479" w:rsidRPr="1DD1F467">
        <w:rPr>
          <w:rFonts w:ascii="Century Gothic" w:hAnsi="Century Gothic"/>
          <w:color w:val="000000" w:themeColor="text1"/>
          <w:sz w:val="32"/>
          <w:szCs w:val="32"/>
        </w:rPr>
        <w:t xml:space="preserve"> online application.</w:t>
      </w:r>
    </w:p>
    <w:p w14:paraId="5A370F81" w14:textId="2279FF52" w:rsidR="00CEDAC7" w:rsidRDefault="00CEDAC7" w:rsidP="1DD1F46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1DD1F467">
        <w:rPr>
          <w:rFonts w:ascii="Century Gothic" w:hAnsi="Century Gothic"/>
          <w:color w:val="000000" w:themeColor="text1"/>
          <w:sz w:val="32"/>
          <w:szCs w:val="32"/>
        </w:rPr>
        <w:t xml:space="preserve">Pay your $30 on </w:t>
      </w:r>
      <w:proofErr w:type="spellStart"/>
      <w:r w:rsidRPr="1DD1F467">
        <w:rPr>
          <w:rFonts w:ascii="Century Gothic" w:hAnsi="Century Gothic"/>
          <w:color w:val="000000" w:themeColor="text1"/>
          <w:sz w:val="32"/>
          <w:szCs w:val="32"/>
        </w:rPr>
        <w:t>MyPayments</w:t>
      </w:r>
      <w:proofErr w:type="spellEnd"/>
      <w:r w:rsidRPr="1DD1F467">
        <w:rPr>
          <w:rFonts w:ascii="Century Gothic" w:hAnsi="Century Gothic"/>
          <w:color w:val="000000" w:themeColor="text1"/>
          <w:sz w:val="32"/>
          <w:szCs w:val="32"/>
        </w:rPr>
        <w:t xml:space="preserve"> Plus 8/26</w:t>
      </w:r>
      <w:r w:rsidR="004E4080">
        <w:rPr>
          <w:rFonts w:ascii="Century Gothic" w:hAnsi="Century Gothic"/>
          <w:color w:val="000000" w:themeColor="text1"/>
          <w:sz w:val="32"/>
          <w:szCs w:val="32"/>
        </w:rPr>
        <w:t xml:space="preserve"> -</w:t>
      </w:r>
      <w:r w:rsidR="00695758">
        <w:rPr>
          <w:rFonts w:ascii="Century Gothic" w:hAnsi="Century Gothic"/>
          <w:color w:val="000000" w:themeColor="text1"/>
          <w:sz w:val="32"/>
          <w:szCs w:val="32"/>
        </w:rPr>
        <w:t>9/10. Sept 10</w:t>
      </w:r>
      <w:r w:rsidR="00695758" w:rsidRPr="00695758">
        <w:rPr>
          <w:rFonts w:ascii="Century Gothic" w:hAnsi="Century Gothic"/>
          <w:color w:val="000000" w:themeColor="text1"/>
          <w:sz w:val="32"/>
          <w:szCs w:val="32"/>
          <w:vertAlign w:val="superscript"/>
        </w:rPr>
        <w:t>th</w:t>
      </w:r>
      <w:r w:rsidR="00695758">
        <w:rPr>
          <w:rFonts w:ascii="Century Gothic" w:hAnsi="Century Gothic"/>
          <w:color w:val="000000" w:themeColor="text1"/>
          <w:sz w:val="32"/>
          <w:szCs w:val="32"/>
        </w:rPr>
        <w:t xml:space="preserve"> is the LAST day</w:t>
      </w:r>
      <w:r w:rsidR="00AD3E01">
        <w:rPr>
          <w:rFonts w:ascii="Century Gothic" w:hAnsi="Century Gothic"/>
          <w:color w:val="000000" w:themeColor="text1"/>
          <w:sz w:val="32"/>
          <w:szCs w:val="32"/>
        </w:rPr>
        <w:t xml:space="preserve"> to join!</w:t>
      </w:r>
    </w:p>
    <w:p w14:paraId="502590B6" w14:textId="6F2E8F94" w:rsidR="23A610EC" w:rsidRDefault="23A610EC" w:rsidP="4C5DF313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1DD1F467">
        <w:rPr>
          <w:rFonts w:ascii="Century Gothic" w:hAnsi="Century Gothic"/>
          <w:color w:val="000000" w:themeColor="text1"/>
          <w:sz w:val="32"/>
          <w:szCs w:val="32"/>
        </w:rPr>
        <w:t>Turn in permission slip.</w:t>
      </w:r>
    </w:p>
    <w:p w14:paraId="67537803" w14:textId="6A9EF9CF" w:rsidR="23A610EC" w:rsidRDefault="23A610EC" w:rsidP="4C5DF313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1DD1F467">
        <w:rPr>
          <w:rFonts w:ascii="Century Gothic" w:hAnsi="Century Gothic"/>
          <w:color w:val="000000" w:themeColor="text1"/>
          <w:sz w:val="32"/>
          <w:szCs w:val="32"/>
        </w:rPr>
        <w:t xml:space="preserve">Join Remind </w:t>
      </w:r>
    </w:p>
    <w:p w14:paraId="68624DA4" w14:textId="3BFA32E8" w:rsidR="23A610EC" w:rsidRDefault="23A610EC" w:rsidP="4C5DF313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1DD1F467">
        <w:rPr>
          <w:rFonts w:ascii="Century Gothic" w:hAnsi="Century Gothic"/>
          <w:color w:val="000000" w:themeColor="text1"/>
          <w:sz w:val="32"/>
          <w:szCs w:val="32"/>
        </w:rPr>
        <w:t>Start signing up for hours!</w:t>
      </w:r>
    </w:p>
    <w:p w14:paraId="2331E4F1" w14:textId="529E41B5" w:rsidR="5D246E6B" w:rsidRDefault="5D246E6B" w:rsidP="5D246E6B">
      <w:pPr>
        <w:pStyle w:val="NormalWeb"/>
        <w:spacing w:before="0" w:beforeAutospacing="0" w:after="0" w:afterAutospacing="0"/>
        <w:ind w:left="360"/>
        <w:rPr>
          <w:rFonts w:ascii="Century Gothic" w:hAnsi="Century Gothic"/>
          <w:color w:val="000000" w:themeColor="text1"/>
          <w:sz w:val="32"/>
          <w:szCs w:val="32"/>
        </w:rPr>
      </w:pPr>
    </w:p>
    <w:p w14:paraId="520F064A" w14:textId="7D31727D" w:rsidR="5C3E6782" w:rsidRDefault="5C3E6782" w:rsidP="7C0D327D">
      <w:pPr>
        <w:pStyle w:val="NormalWeb"/>
        <w:spacing w:before="0" w:beforeAutospacing="0" w:after="0" w:afterAutospacing="0"/>
        <w:jc w:val="center"/>
      </w:pPr>
    </w:p>
    <w:p w14:paraId="5DC3D03C" w14:textId="6EBF143F" w:rsidR="0F8B634B" w:rsidRDefault="4B63615B" w:rsidP="7C0D32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377B6AD" wp14:editId="10FEB4F1">
            <wp:extent cx="1435949" cy="399035"/>
            <wp:effectExtent l="20780" t="97981" r="20780" b="97981"/>
            <wp:docPr id="712433999" name="Picture 712433999" descr="Image result for key club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4339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20000">
                      <a:off x="0" y="0"/>
                      <a:ext cx="1435949" cy="3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F8B634B" w:rsidRPr="0F8B634B">
        <w:rPr>
          <w:rFonts w:ascii="Century Gothic" w:hAnsi="Century Gothic"/>
          <w:b/>
          <w:bCs/>
          <w:color w:val="000000" w:themeColor="text1"/>
          <w:sz w:val="52"/>
          <w:szCs w:val="52"/>
        </w:rPr>
        <w:t xml:space="preserve">HOW TO: STAY </w:t>
      </w:r>
      <w:r w:rsidR="4917E93C" w:rsidRPr="0F8B634B">
        <w:rPr>
          <w:rFonts w:ascii="Century Gothic" w:hAnsi="Century Gothic"/>
          <w:b/>
          <w:bCs/>
          <w:color w:val="000000" w:themeColor="text1"/>
          <w:sz w:val="52"/>
          <w:szCs w:val="52"/>
        </w:rPr>
        <w:t>UPDATED</w:t>
      </w:r>
    </w:p>
    <w:p w14:paraId="7A01863F" w14:textId="6A03B8D1" w:rsidR="001C4438" w:rsidRPr="001C4438" w:rsidRDefault="001C4438" w:rsidP="001C4438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 w:rsidRPr="001C4438">
        <w:rPr>
          <w:rFonts w:ascii="Century Gothic" w:hAnsi="Century Gothic"/>
          <w:color w:val="000000"/>
          <w:sz w:val="22"/>
          <w:szCs w:val="22"/>
        </w:rPr>
        <w:t>A Key Club Guide</w:t>
      </w:r>
    </w:p>
    <w:p w14:paraId="7A018640" w14:textId="0C483F2B" w:rsidR="001C4438" w:rsidRPr="001C4438" w:rsidRDefault="00F05E49" w:rsidP="001C4438">
      <w:pPr>
        <w:tabs>
          <w:tab w:val="left" w:pos="1575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878E290" wp14:editId="5596D94B">
                <wp:simplePos x="0" y="0"/>
                <wp:positionH relativeFrom="column">
                  <wp:posOffset>-303664</wp:posOffset>
                </wp:positionH>
                <wp:positionV relativeFrom="paragraph">
                  <wp:posOffset>1383134</wp:posOffset>
                </wp:positionV>
                <wp:extent cx="2613547" cy="429895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7" cy="42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81F33" id="Rectangle 9" o:spid="_x0000_s1026" style="position:absolute;margin-left:-23.9pt;margin-top:108.9pt;width:205.8pt;height:33.85pt;z-index:251659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" fillcolor="white [3201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7A01864D" wp14:editId="40BB8FB3">
            <wp:simplePos x="0" y="0"/>
            <wp:positionH relativeFrom="column">
              <wp:posOffset>2288209</wp:posOffset>
            </wp:positionH>
            <wp:positionV relativeFrom="paragraph">
              <wp:posOffset>1823227</wp:posOffset>
            </wp:positionV>
            <wp:extent cx="725170" cy="380365"/>
            <wp:effectExtent l="0" t="0" r="0" b="0"/>
            <wp:wrapNone/>
            <wp:docPr id="11" name="Picture 11" descr="Image result for remind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emind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18653" wp14:editId="251CD695">
                <wp:simplePos x="0" y="0"/>
                <wp:positionH relativeFrom="column">
                  <wp:posOffset>-133350</wp:posOffset>
                </wp:positionH>
                <wp:positionV relativeFrom="paragraph">
                  <wp:posOffset>461645</wp:posOffset>
                </wp:positionV>
                <wp:extent cx="2915920" cy="1863725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863725"/>
                          <a:chOff x="52754" y="0"/>
                          <a:chExt cx="3217985" cy="213628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085" y="1644161"/>
                            <a:ext cx="2145031" cy="49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1865C" w14:textId="4B95783F" w:rsidR="00AF37BE" w:rsidRPr="007670B0" w:rsidRDefault="00AF37BE" w:rsidP="00AF37BE">
                              <w:pPr>
                                <w:spacing w:after="0"/>
                                <w:rPr>
                                  <w:rFonts w:ascii="Palatino Linotype" w:hAnsi="Palatino Linotype" w:cs="Times New Roman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0"/>
                            <a:ext cx="3217985" cy="1591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18653" id="Group 5" o:spid="_x0000_s1026" style="position:absolute;margin-left:-10.5pt;margin-top:36.35pt;width:229.6pt;height:146.75pt;z-index:251658240;mso-width-relative:margin;mso-height-relative:margin" coordorigin="527" coordsize="32179,2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890;top:16441;width:21451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A01865C" w14:textId="4B95783F" w:rsidR="00AF37BE" w:rsidRPr="007670B0" w:rsidRDefault="00AF37BE" w:rsidP="00AF37BE">
                        <w:pPr>
                          <w:spacing w:after="0"/>
                          <w:rPr>
                            <w:rFonts w:ascii="Palatino Linotype" w:hAnsi="Palatino Linotype" w:cs="Times New Roman"/>
                            <w:sz w:val="4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27;width:32180;height:1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="007670B0">
        <w:rPr>
          <w:noProof/>
        </w:rPr>
        <w:drawing>
          <wp:anchor distT="0" distB="0" distL="114300" distR="114300" simplePos="0" relativeHeight="251658241" behindDoc="0" locked="0" layoutInCell="1" allowOverlap="1" wp14:anchorId="7A018649" wp14:editId="65985990">
            <wp:simplePos x="0" y="0"/>
            <wp:positionH relativeFrom="column">
              <wp:posOffset>2421890</wp:posOffset>
            </wp:positionH>
            <wp:positionV relativeFrom="paragraph">
              <wp:posOffset>613410</wp:posOffset>
            </wp:positionV>
            <wp:extent cx="377825" cy="377825"/>
            <wp:effectExtent l="0" t="0" r="3175" b="3175"/>
            <wp:wrapNone/>
            <wp:docPr id="8" name="Picture 8" descr="Image result for wee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eb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B0">
        <w:rPr>
          <w:noProof/>
        </w:rPr>
        <w:drawing>
          <wp:anchor distT="0" distB="0" distL="114300" distR="114300" simplePos="0" relativeHeight="251658242" behindDoc="0" locked="0" layoutInCell="1" allowOverlap="1" wp14:anchorId="7A01864B" wp14:editId="44EFEFF9">
            <wp:simplePos x="0" y="0"/>
            <wp:positionH relativeFrom="column">
              <wp:posOffset>2424430</wp:posOffset>
            </wp:positionH>
            <wp:positionV relativeFrom="paragraph">
              <wp:posOffset>1139190</wp:posOffset>
            </wp:positionV>
            <wp:extent cx="373380" cy="422275"/>
            <wp:effectExtent l="0" t="0" r="0" b="0"/>
            <wp:wrapNone/>
            <wp:docPr id="10" name="Picture 10" descr="Image result for group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roupm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14051" r="16529" b="10193"/>
                    <a:stretch/>
                  </pic:blipFill>
                  <pic:spPr bwMode="auto">
                    <a:xfrm>
                      <a:off x="0" y="0"/>
                      <a:ext cx="3733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B0">
        <w:rPr>
          <w:noProof/>
        </w:rPr>
        <w:drawing>
          <wp:anchor distT="0" distB="0" distL="114300" distR="114300" simplePos="0" relativeHeight="251658245" behindDoc="0" locked="0" layoutInCell="1" allowOverlap="1" wp14:anchorId="7A01864F" wp14:editId="0209E0AB">
            <wp:simplePos x="0" y="0"/>
            <wp:positionH relativeFrom="column">
              <wp:posOffset>995680</wp:posOffset>
            </wp:positionH>
            <wp:positionV relativeFrom="paragraph">
              <wp:posOffset>64495</wp:posOffset>
            </wp:positionV>
            <wp:extent cx="4287329" cy="254078"/>
            <wp:effectExtent l="0" t="0" r="0" b="0"/>
            <wp:wrapNone/>
            <wp:docPr id="12" name="Picture 12" descr="Image result for key club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y club penc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87329" cy="2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38" w:rsidRPr="001C4438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018651" wp14:editId="0E7CC121">
                <wp:simplePos x="0" y="0"/>
                <wp:positionH relativeFrom="column">
                  <wp:posOffset>2924503</wp:posOffset>
                </wp:positionH>
                <wp:positionV relativeFrom="paragraph">
                  <wp:posOffset>445814</wp:posOffset>
                </wp:positionV>
                <wp:extent cx="4067504" cy="2002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504" cy="200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8659" w14:textId="77777777" w:rsidR="001C4438" w:rsidRPr="007670B0" w:rsidRDefault="00B47E0E">
                            <w:pPr>
                              <w:rPr>
                                <w:rFonts w:ascii="Palatino Linotype" w:hAnsi="Palatino Linotype" w:cs="Times New Roman"/>
                                <w:sz w:val="36"/>
                                <w:szCs w:val="40"/>
                              </w:rPr>
                            </w:pPr>
                            <w:hyperlink r:id="rId21" w:history="1">
                              <w:r w:rsidR="007670B0" w:rsidRPr="007670B0">
                                <w:rPr>
                                  <w:rStyle w:val="Hyperlink"/>
                                  <w:rFonts w:ascii="Palatino Linotype" w:hAnsi="Palatino Linotype" w:cs="Times New Roman"/>
                                  <w:color w:val="auto"/>
                                  <w:sz w:val="36"/>
                                  <w:szCs w:val="40"/>
                                  <w:u w:val="none"/>
                                </w:rPr>
                                <w:t>http://armwoodkeyclub.weebly.com/</w:t>
                              </w:r>
                            </w:hyperlink>
                          </w:p>
                          <w:p w14:paraId="7A01865A" w14:textId="77777777" w:rsidR="001C4438" w:rsidRPr="007670B0" w:rsidRDefault="00B47E0E">
                            <w:pPr>
                              <w:rPr>
                                <w:rFonts w:ascii="Palatino Linotype" w:hAnsi="Palatino Linotype" w:cs="Times New Roman"/>
                                <w:sz w:val="40"/>
                                <w:szCs w:val="40"/>
                              </w:rPr>
                            </w:pPr>
                            <w:hyperlink r:id="rId22" w:history="1">
                              <w:r w:rsidR="007670B0" w:rsidRPr="007670B0">
                                <w:rPr>
                                  <w:rStyle w:val="Hyperlink"/>
                                  <w:rFonts w:ascii="Palatino Linotype" w:hAnsi="Palatino Linotype" w:cs="Times New Roman"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https://groupme.com/join_group/11947655/SI5osI</w:t>
                              </w:r>
                            </w:hyperlink>
                          </w:p>
                          <w:p w14:paraId="7A01865B" w14:textId="77777777" w:rsidR="001C4438" w:rsidRPr="007670B0" w:rsidRDefault="001C4438">
                            <w:pPr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7670B0">
                              <w:rPr>
                                <w:rFonts w:ascii="Palatino Linotype" w:hAnsi="Palatino Linotype" w:cs="Times New Roman"/>
                                <w:color w:val="000000"/>
                                <w:sz w:val="40"/>
                                <w:szCs w:val="40"/>
                              </w:rPr>
                              <w:t>Text ahskeyclub to 8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651" id="Text Box 2" o:spid="_x0000_s1029" type="#_x0000_t202" style="position:absolute;margin-left:230.3pt;margin-top:35.1pt;width:320.3pt;height:15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" filled="f" stroked="f">
                <v:textbox>
                  <w:txbxContent>
                    <w:p w14:paraId="7A018659" w14:textId="77777777" w:rsidR="001C4438" w:rsidRPr="007670B0" w:rsidRDefault="00B47E0E">
                      <w:pPr>
                        <w:rPr>
                          <w:rFonts w:ascii="Palatino Linotype" w:hAnsi="Palatino Linotype" w:cs="Times New Roman"/>
                          <w:sz w:val="36"/>
                          <w:szCs w:val="40"/>
                        </w:rPr>
                      </w:pPr>
                      <w:hyperlink r:id="rId23" w:history="1">
                        <w:r w:rsidR="007670B0" w:rsidRPr="007670B0">
                          <w:rPr>
                            <w:rStyle w:val="Hyperlink"/>
                            <w:rFonts w:ascii="Palatino Linotype" w:hAnsi="Palatino Linotype" w:cs="Times New Roman"/>
                            <w:color w:val="auto"/>
                            <w:sz w:val="36"/>
                            <w:szCs w:val="40"/>
                            <w:u w:val="none"/>
                          </w:rPr>
                          <w:t>http://armwoodkeyclub.weebly.com/</w:t>
                        </w:r>
                      </w:hyperlink>
                    </w:p>
                    <w:p w14:paraId="7A01865A" w14:textId="77777777" w:rsidR="001C4438" w:rsidRPr="007670B0" w:rsidRDefault="00B47E0E">
                      <w:pPr>
                        <w:rPr>
                          <w:rFonts w:ascii="Palatino Linotype" w:hAnsi="Palatino Linotype" w:cs="Times New Roman"/>
                          <w:sz w:val="40"/>
                          <w:szCs w:val="40"/>
                        </w:rPr>
                      </w:pPr>
                      <w:hyperlink r:id="rId24" w:history="1">
                        <w:r w:rsidR="007670B0" w:rsidRPr="007670B0">
                          <w:rPr>
                            <w:rStyle w:val="Hyperlink"/>
                            <w:rFonts w:ascii="Palatino Linotype" w:hAnsi="Palatino Linotype" w:cs="Times New Roman"/>
                            <w:color w:val="auto"/>
                            <w:sz w:val="40"/>
                            <w:szCs w:val="40"/>
                            <w:u w:val="none"/>
                          </w:rPr>
                          <w:t>https://groupme.com/join_group/11947655/SI5osI</w:t>
                        </w:r>
                      </w:hyperlink>
                    </w:p>
                    <w:p w14:paraId="7A01865B" w14:textId="77777777" w:rsidR="001C4438" w:rsidRPr="007670B0" w:rsidRDefault="001C4438">
                      <w:pPr>
                        <w:rPr>
                          <w:rFonts w:ascii="Palatino Linotype" w:hAnsi="Palatino Linotype" w:cs="Times New Roman"/>
                        </w:rPr>
                      </w:pPr>
                      <w:r w:rsidRPr="007670B0">
                        <w:rPr>
                          <w:rFonts w:ascii="Palatino Linotype" w:hAnsi="Palatino Linotype" w:cs="Times New Roman"/>
                          <w:color w:val="000000"/>
                          <w:sz w:val="40"/>
                          <w:szCs w:val="40"/>
                        </w:rPr>
                        <w:t>Text ahskeyclub to 810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4438" w:rsidRPr="001C4438" w:rsidSect="001C4438">
      <w:pgSz w:w="12240" w:h="15840"/>
      <w:pgMar w:top="63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9400" w14:textId="77777777" w:rsidR="00AF760C" w:rsidRDefault="00AF760C" w:rsidP="00622793">
      <w:pPr>
        <w:spacing w:after="0" w:line="240" w:lineRule="auto"/>
      </w:pPr>
      <w:r>
        <w:separator/>
      </w:r>
    </w:p>
  </w:endnote>
  <w:endnote w:type="continuationSeparator" w:id="0">
    <w:p w14:paraId="45D8C0EE" w14:textId="77777777" w:rsidR="00AF760C" w:rsidRDefault="00AF760C" w:rsidP="00622793">
      <w:pPr>
        <w:spacing w:after="0" w:line="240" w:lineRule="auto"/>
      </w:pPr>
      <w:r>
        <w:continuationSeparator/>
      </w:r>
    </w:p>
  </w:endnote>
  <w:endnote w:type="continuationNotice" w:id="1">
    <w:p w14:paraId="4D3084C8" w14:textId="77777777" w:rsidR="00AF760C" w:rsidRDefault="00AF7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816D" w14:textId="77777777" w:rsidR="00AF760C" w:rsidRDefault="00AF760C" w:rsidP="00622793">
      <w:pPr>
        <w:spacing w:after="0" w:line="240" w:lineRule="auto"/>
      </w:pPr>
      <w:r>
        <w:separator/>
      </w:r>
    </w:p>
  </w:footnote>
  <w:footnote w:type="continuationSeparator" w:id="0">
    <w:p w14:paraId="52F895EA" w14:textId="77777777" w:rsidR="00AF760C" w:rsidRDefault="00AF760C" w:rsidP="00622793">
      <w:pPr>
        <w:spacing w:after="0" w:line="240" w:lineRule="auto"/>
      </w:pPr>
      <w:r>
        <w:continuationSeparator/>
      </w:r>
    </w:p>
  </w:footnote>
  <w:footnote w:type="continuationNotice" w:id="1">
    <w:p w14:paraId="6FAA480D" w14:textId="77777777" w:rsidR="00AF760C" w:rsidRDefault="00AF76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E96"/>
    <w:multiLevelType w:val="hybridMultilevel"/>
    <w:tmpl w:val="F686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E3AB9"/>
    <w:multiLevelType w:val="hybridMultilevel"/>
    <w:tmpl w:val="1884EBEE"/>
    <w:lvl w:ilvl="0" w:tplc="A2C87578">
      <w:start w:val="1"/>
      <w:numFmt w:val="decimal"/>
      <w:lvlText w:val="%1."/>
      <w:lvlJc w:val="left"/>
      <w:pPr>
        <w:ind w:left="720" w:hanging="360"/>
      </w:pPr>
    </w:lvl>
    <w:lvl w:ilvl="1" w:tplc="0B1A392C">
      <w:start w:val="1"/>
      <w:numFmt w:val="lowerLetter"/>
      <w:lvlText w:val="%2."/>
      <w:lvlJc w:val="left"/>
      <w:pPr>
        <w:ind w:left="1440" w:hanging="360"/>
      </w:pPr>
    </w:lvl>
    <w:lvl w:ilvl="2" w:tplc="DE0E61B8">
      <w:start w:val="1"/>
      <w:numFmt w:val="lowerRoman"/>
      <w:lvlText w:val="%3."/>
      <w:lvlJc w:val="right"/>
      <w:pPr>
        <w:ind w:left="2160" w:hanging="180"/>
      </w:pPr>
    </w:lvl>
    <w:lvl w:ilvl="3" w:tplc="5706F1C0">
      <w:start w:val="1"/>
      <w:numFmt w:val="decimal"/>
      <w:lvlText w:val="%4."/>
      <w:lvlJc w:val="left"/>
      <w:pPr>
        <w:ind w:left="2880" w:hanging="360"/>
      </w:pPr>
    </w:lvl>
    <w:lvl w:ilvl="4" w:tplc="1C008E7E">
      <w:start w:val="1"/>
      <w:numFmt w:val="lowerLetter"/>
      <w:lvlText w:val="%5."/>
      <w:lvlJc w:val="left"/>
      <w:pPr>
        <w:ind w:left="3600" w:hanging="360"/>
      </w:pPr>
    </w:lvl>
    <w:lvl w:ilvl="5" w:tplc="0D3635BA">
      <w:start w:val="1"/>
      <w:numFmt w:val="lowerRoman"/>
      <w:lvlText w:val="%6."/>
      <w:lvlJc w:val="right"/>
      <w:pPr>
        <w:ind w:left="4320" w:hanging="180"/>
      </w:pPr>
    </w:lvl>
    <w:lvl w:ilvl="6" w:tplc="ABC8B7F6">
      <w:start w:val="1"/>
      <w:numFmt w:val="decimal"/>
      <w:lvlText w:val="%7."/>
      <w:lvlJc w:val="left"/>
      <w:pPr>
        <w:ind w:left="5040" w:hanging="360"/>
      </w:pPr>
    </w:lvl>
    <w:lvl w:ilvl="7" w:tplc="D01C7B22">
      <w:start w:val="1"/>
      <w:numFmt w:val="lowerLetter"/>
      <w:lvlText w:val="%8."/>
      <w:lvlJc w:val="left"/>
      <w:pPr>
        <w:ind w:left="5760" w:hanging="360"/>
      </w:pPr>
    </w:lvl>
    <w:lvl w:ilvl="8" w:tplc="5BECCE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200E"/>
    <w:multiLevelType w:val="hybridMultilevel"/>
    <w:tmpl w:val="D4742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37F2"/>
    <w:multiLevelType w:val="hybridMultilevel"/>
    <w:tmpl w:val="0E66AE00"/>
    <w:lvl w:ilvl="0" w:tplc="BAFA7C2A">
      <w:start w:val="1"/>
      <w:numFmt w:val="decimal"/>
      <w:lvlText w:val="%1."/>
      <w:lvlJc w:val="left"/>
      <w:pPr>
        <w:ind w:left="720" w:hanging="360"/>
      </w:pPr>
    </w:lvl>
    <w:lvl w:ilvl="1" w:tplc="F3E08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20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2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8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E1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6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00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C7AB9"/>
    <w:multiLevelType w:val="hybridMultilevel"/>
    <w:tmpl w:val="FFFFFFFF"/>
    <w:lvl w:ilvl="0" w:tplc="BA8413F6">
      <w:start w:val="1"/>
      <w:numFmt w:val="decimal"/>
      <w:lvlText w:val="%1."/>
      <w:lvlJc w:val="left"/>
      <w:pPr>
        <w:ind w:left="720" w:hanging="360"/>
      </w:pPr>
    </w:lvl>
    <w:lvl w:ilvl="1" w:tplc="04940C12">
      <w:start w:val="1"/>
      <w:numFmt w:val="lowerLetter"/>
      <w:lvlText w:val="%2."/>
      <w:lvlJc w:val="left"/>
      <w:pPr>
        <w:ind w:left="1440" w:hanging="360"/>
      </w:pPr>
    </w:lvl>
    <w:lvl w:ilvl="2" w:tplc="74A0AEF4">
      <w:start w:val="1"/>
      <w:numFmt w:val="lowerRoman"/>
      <w:lvlText w:val="%3."/>
      <w:lvlJc w:val="right"/>
      <w:pPr>
        <w:ind w:left="2160" w:hanging="180"/>
      </w:pPr>
    </w:lvl>
    <w:lvl w:ilvl="3" w:tplc="476C672A">
      <w:start w:val="1"/>
      <w:numFmt w:val="decimal"/>
      <w:lvlText w:val="%4."/>
      <w:lvlJc w:val="left"/>
      <w:pPr>
        <w:ind w:left="2880" w:hanging="360"/>
      </w:pPr>
    </w:lvl>
    <w:lvl w:ilvl="4" w:tplc="532C262C">
      <w:start w:val="1"/>
      <w:numFmt w:val="lowerLetter"/>
      <w:lvlText w:val="%5."/>
      <w:lvlJc w:val="left"/>
      <w:pPr>
        <w:ind w:left="3600" w:hanging="360"/>
      </w:pPr>
    </w:lvl>
    <w:lvl w:ilvl="5" w:tplc="E1E83CC2">
      <w:start w:val="1"/>
      <w:numFmt w:val="lowerRoman"/>
      <w:lvlText w:val="%6."/>
      <w:lvlJc w:val="right"/>
      <w:pPr>
        <w:ind w:left="4320" w:hanging="180"/>
      </w:pPr>
    </w:lvl>
    <w:lvl w:ilvl="6" w:tplc="45DA4D62">
      <w:start w:val="1"/>
      <w:numFmt w:val="decimal"/>
      <w:lvlText w:val="%7."/>
      <w:lvlJc w:val="left"/>
      <w:pPr>
        <w:ind w:left="5040" w:hanging="360"/>
      </w:pPr>
    </w:lvl>
    <w:lvl w:ilvl="7" w:tplc="154684EC">
      <w:start w:val="1"/>
      <w:numFmt w:val="lowerLetter"/>
      <w:lvlText w:val="%8."/>
      <w:lvlJc w:val="left"/>
      <w:pPr>
        <w:ind w:left="5760" w:hanging="360"/>
      </w:pPr>
    </w:lvl>
    <w:lvl w:ilvl="8" w:tplc="E3A82F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95763"/>
    <w:multiLevelType w:val="hybridMultilevel"/>
    <w:tmpl w:val="53509FD8"/>
    <w:lvl w:ilvl="0" w:tplc="B3148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0E82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B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6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E3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80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362B"/>
    <w:multiLevelType w:val="hybridMultilevel"/>
    <w:tmpl w:val="FFFFFFFF"/>
    <w:lvl w:ilvl="0" w:tplc="8C8AFC36">
      <w:start w:val="1"/>
      <w:numFmt w:val="decimal"/>
      <w:lvlText w:val="%1."/>
      <w:lvlJc w:val="left"/>
      <w:pPr>
        <w:ind w:left="720" w:hanging="360"/>
      </w:pPr>
    </w:lvl>
    <w:lvl w:ilvl="1" w:tplc="41CC9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A9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CB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A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4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30C"/>
    <w:multiLevelType w:val="hybridMultilevel"/>
    <w:tmpl w:val="94ECA8A4"/>
    <w:lvl w:ilvl="0" w:tplc="0FB01C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85CE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80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09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E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B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2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86"/>
    <w:rsid w:val="0007761D"/>
    <w:rsid w:val="0009276D"/>
    <w:rsid w:val="000A7738"/>
    <w:rsid w:val="001A2713"/>
    <w:rsid w:val="001B5624"/>
    <w:rsid w:val="001C4438"/>
    <w:rsid w:val="00211EE9"/>
    <w:rsid w:val="0023396D"/>
    <w:rsid w:val="0024265C"/>
    <w:rsid w:val="00293F8C"/>
    <w:rsid w:val="00297E93"/>
    <w:rsid w:val="002D3D7D"/>
    <w:rsid w:val="002F3025"/>
    <w:rsid w:val="0030DE69"/>
    <w:rsid w:val="00392DF7"/>
    <w:rsid w:val="00394856"/>
    <w:rsid w:val="004436BD"/>
    <w:rsid w:val="00450904"/>
    <w:rsid w:val="0048627D"/>
    <w:rsid w:val="004C1BDF"/>
    <w:rsid w:val="004D2024"/>
    <w:rsid w:val="004E4080"/>
    <w:rsid w:val="005166DB"/>
    <w:rsid w:val="0054291E"/>
    <w:rsid w:val="00552F2A"/>
    <w:rsid w:val="00590900"/>
    <w:rsid w:val="005E3083"/>
    <w:rsid w:val="005F40E2"/>
    <w:rsid w:val="00606186"/>
    <w:rsid w:val="00613CD5"/>
    <w:rsid w:val="00622793"/>
    <w:rsid w:val="0063181B"/>
    <w:rsid w:val="00671C82"/>
    <w:rsid w:val="00695758"/>
    <w:rsid w:val="006B57BA"/>
    <w:rsid w:val="006E6A47"/>
    <w:rsid w:val="0073746F"/>
    <w:rsid w:val="007670B0"/>
    <w:rsid w:val="008A36DD"/>
    <w:rsid w:val="00900324"/>
    <w:rsid w:val="00911E7C"/>
    <w:rsid w:val="00985C08"/>
    <w:rsid w:val="009A5465"/>
    <w:rsid w:val="009D1D8F"/>
    <w:rsid w:val="00A01550"/>
    <w:rsid w:val="00AB5D85"/>
    <w:rsid w:val="00AD3B0B"/>
    <w:rsid w:val="00AD3E01"/>
    <w:rsid w:val="00AD58D2"/>
    <w:rsid w:val="00AF37BE"/>
    <w:rsid w:val="00AF760C"/>
    <w:rsid w:val="00B47E0E"/>
    <w:rsid w:val="00BD589A"/>
    <w:rsid w:val="00BF7655"/>
    <w:rsid w:val="00C473DE"/>
    <w:rsid w:val="00CA290C"/>
    <w:rsid w:val="00CC2012"/>
    <w:rsid w:val="00CEDAC7"/>
    <w:rsid w:val="00D63F66"/>
    <w:rsid w:val="00DE61A5"/>
    <w:rsid w:val="00E6598E"/>
    <w:rsid w:val="00E9314E"/>
    <w:rsid w:val="00EB39A3"/>
    <w:rsid w:val="00EF4D40"/>
    <w:rsid w:val="00EF5944"/>
    <w:rsid w:val="00F05E49"/>
    <w:rsid w:val="00F06BF4"/>
    <w:rsid w:val="00F1108D"/>
    <w:rsid w:val="00F65B0A"/>
    <w:rsid w:val="00F85ABD"/>
    <w:rsid w:val="067A0559"/>
    <w:rsid w:val="084A1F15"/>
    <w:rsid w:val="0A36BFE0"/>
    <w:rsid w:val="0A9548FC"/>
    <w:rsid w:val="0CE4AC65"/>
    <w:rsid w:val="0F8B634B"/>
    <w:rsid w:val="12D1592E"/>
    <w:rsid w:val="16312B3E"/>
    <w:rsid w:val="1722DD6A"/>
    <w:rsid w:val="1796113F"/>
    <w:rsid w:val="1A698BF2"/>
    <w:rsid w:val="1B2044C1"/>
    <w:rsid w:val="1C633B7C"/>
    <w:rsid w:val="1DD1F467"/>
    <w:rsid w:val="1F59B329"/>
    <w:rsid w:val="2059CE15"/>
    <w:rsid w:val="2117CD5E"/>
    <w:rsid w:val="23A610EC"/>
    <w:rsid w:val="26A20555"/>
    <w:rsid w:val="26FE8479"/>
    <w:rsid w:val="290B26FD"/>
    <w:rsid w:val="2CB61E50"/>
    <w:rsid w:val="2D007CAC"/>
    <w:rsid w:val="2F63CF75"/>
    <w:rsid w:val="37483E28"/>
    <w:rsid w:val="37951DA2"/>
    <w:rsid w:val="3AE1694F"/>
    <w:rsid w:val="3D4DD32C"/>
    <w:rsid w:val="3F25C709"/>
    <w:rsid w:val="4917E93C"/>
    <w:rsid w:val="49B3CE8F"/>
    <w:rsid w:val="4B3CD53E"/>
    <w:rsid w:val="4B63615B"/>
    <w:rsid w:val="4BC6C1CE"/>
    <w:rsid w:val="4C46B90E"/>
    <w:rsid w:val="4C5DF313"/>
    <w:rsid w:val="4CE1C76D"/>
    <w:rsid w:val="4D78420B"/>
    <w:rsid w:val="4E29257E"/>
    <w:rsid w:val="4F2A5678"/>
    <w:rsid w:val="4FE224F7"/>
    <w:rsid w:val="5120DE49"/>
    <w:rsid w:val="56E506B1"/>
    <w:rsid w:val="5A3CAF54"/>
    <w:rsid w:val="5B8C3FAE"/>
    <w:rsid w:val="5C3E6782"/>
    <w:rsid w:val="5D246E6B"/>
    <w:rsid w:val="5DBB9F2E"/>
    <w:rsid w:val="5EF53D45"/>
    <w:rsid w:val="64FBB6B6"/>
    <w:rsid w:val="6735F051"/>
    <w:rsid w:val="689349B3"/>
    <w:rsid w:val="69D6AB7C"/>
    <w:rsid w:val="6B2BD386"/>
    <w:rsid w:val="77E9D2BF"/>
    <w:rsid w:val="77FED29B"/>
    <w:rsid w:val="79CCA102"/>
    <w:rsid w:val="7B634B92"/>
    <w:rsid w:val="7B80DECB"/>
    <w:rsid w:val="7C0D327D"/>
    <w:rsid w:val="7CB46CC2"/>
    <w:rsid w:val="7E458B3C"/>
    <w:rsid w:val="7FC0D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18625"/>
  <w15:docId w15:val="{403A2B86-3280-42F7-A48F-547F4715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793"/>
  </w:style>
  <w:style w:type="paragraph" w:styleId="Footer">
    <w:name w:val="footer"/>
    <w:basedOn w:val="Normal"/>
    <w:link w:val="FooterChar"/>
    <w:uiPriority w:val="99"/>
    <w:unhideWhenUsed/>
    <w:rsid w:val="0062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793"/>
  </w:style>
  <w:style w:type="character" w:styleId="Hyperlink">
    <w:name w:val="Hyperlink"/>
    <w:basedOn w:val="DefaultParagraphFont"/>
    <w:uiPriority w:val="99"/>
    <w:unhideWhenUsed/>
    <w:rsid w:val="006227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mwoodkeyclub.weeb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jJj_an_rDdAhWE0VMKHa7bBRwQjRx6BAgBEAU&amp;url=http://www.stickpng.com/img/tools-and-parts/scissors/scissors-clipart&amp;psig=AOvVaw1Jm4HSt1AOr9mAW8w8R4xX&amp;ust=1536687800142751" TargetMode="External"/><Relationship Id="rId24" Type="http://schemas.openxmlformats.org/officeDocument/2006/relationships/hyperlink" Target="https://groupme.com/join_group/11947655/SI5o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rmwoodkeyclub.weebl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https://groupme.com/join_group/11947655/SI5o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5A1-BC9B-42AD-86B8-9A0FDD7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Company>Hillsborough County Public Schools, F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Zoya Henson</cp:lastModifiedBy>
  <cp:revision>2</cp:revision>
  <cp:lastPrinted>2017-09-21T17:06:00Z</cp:lastPrinted>
  <dcterms:created xsi:type="dcterms:W3CDTF">2021-08-25T01:05:00Z</dcterms:created>
  <dcterms:modified xsi:type="dcterms:W3CDTF">2021-08-25T01:05:00Z</dcterms:modified>
</cp:coreProperties>
</file>